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\\vboxsrv\development\git\M2Doc\tests\org.obeonetwork.m2doc.tests\resources\template\withStaticOLELinked\Some%20Slide.ppt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38</cp:revision>
  <dcterms:created xsi:type="dcterms:W3CDTF">2015-12-11T14:16:00Z</dcterms:created>
  <dcterms:modified xsi:type="dcterms:W3CDTF">2019-11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